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9288B" w14:paraId="6EC3C4FA" w14:textId="77777777" w:rsidTr="0079288B">
        <w:tc>
          <w:tcPr>
            <w:tcW w:w="5471" w:type="dxa"/>
          </w:tcPr>
          <w:p w14:paraId="2BF942E3" w14:textId="4E2973DB" w:rsidR="0079288B" w:rsidRDefault="0079288B" w:rsidP="0079288B">
            <w:pPr>
              <w:pStyle w:val="RSKRbeteckning"/>
              <w:spacing w:before="240"/>
            </w:pPr>
            <w:r>
              <w:t>Riksdagsskrivelse</w:t>
            </w:r>
          </w:p>
          <w:p w14:paraId="1487C487" w14:textId="1971FBE2" w:rsidR="0079288B" w:rsidRDefault="0079288B" w:rsidP="0079288B">
            <w:pPr>
              <w:pStyle w:val="RSKRbeteckning"/>
            </w:pPr>
            <w:r>
              <w:t>2022/23:127</w:t>
            </w:r>
          </w:p>
        </w:tc>
        <w:tc>
          <w:tcPr>
            <w:tcW w:w="2551" w:type="dxa"/>
          </w:tcPr>
          <w:p w14:paraId="378B1C27" w14:textId="77777777" w:rsidR="0079288B" w:rsidRDefault="0079288B" w:rsidP="0079288B">
            <w:pPr>
              <w:jc w:val="right"/>
            </w:pPr>
          </w:p>
        </w:tc>
      </w:tr>
      <w:tr w:rsidR="0079288B" w:rsidRPr="0079288B" w14:paraId="36252EF7" w14:textId="77777777" w:rsidTr="0079288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6768AF97" w14:textId="77777777" w:rsidR="0079288B" w:rsidRPr="0079288B" w:rsidRDefault="0079288B" w:rsidP="0079288B">
            <w:pPr>
              <w:rPr>
                <w:sz w:val="10"/>
              </w:rPr>
            </w:pPr>
          </w:p>
        </w:tc>
      </w:tr>
    </w:tbl>
    <w:p w14:paraId="4B877DEA" w14:textId="77777777" w:rsidR="005E6CE0" w:rsidRDefault="005E6CE0" w:rsidP="0079288B"/>
    <w:p w14:paraId="27F65F16" w14:textId="060C1596" w:rsidR="0079288B" w:rsidRDefault="0079288B" w:rsidP="0079288B">
      <w:pPr>
        <w:pStyle w:val="Mottagare1"/>
      </w:pPr>
      <w:r>
        <w:t>Riksrevisionen</w:t>
      </w:r>
      <w:r>
        <w:rPr>
          <w:rStyle w:val="Fotnotsreferens"/>
        </w:rPr>
        <w:footnoteReference w:id="1"/>
      </w:r>
    </w:p>
    <w:p w14:paraId="31AAAA1B" w14:textId="77777777" w:rsidR="0079288B" w:rsidRDefault="0079288B" w:rsidP="0079288B">
      <w:pPr>
        <w:pStyle w:val="Mottagare2"/>
      </w:pPr>
    </w:p>
    <w:p w14:paraId="7B4CA2D9" w14:textId="5AFDBCA2" w:rsidR="0079288B" w:rsidRDefault="0079288B" w:rsidP="0079288B">
      <w:r>
        <w:t>Med överlämnande av konstitutionsutskottets betänkande 2022/23:KU14 Ändring i bestämmelser om avgifter för årlig revision får jag anmäla att riksdagen denna dag bifallit utskottets förslag till riksdagsbeslut.</w:t>
      </w:r>
    </w:p>
    <w:p w14:paraId="46106541" w14:textId="214A6E73" w:rsidR="0079288B" w:rsidRDefault="0079288B" w:rsidP="0079288B">
      <w:pPr>
        <w:pStyle w:val="Stockholm"/>
      </w:pPr>
      <w:r>
        <w:t>Stockholm den 22 februari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9288B" w14:paraId="2D73F38A" w14:textId="77777777" w:rsidTr="0079288B">
        <w:tc>
          <w:tcPr>
            <w:tcW w:w="3628" w:type="dxa"/>
          </w:tcPr>
          <w:p w14:paraId="7E09435B" w14:textId="01450C81" w:rsidR="0079288B" w:rsidRDefault="0079288B" w:rsidP="0079288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4469E49B" w14:textId="62A24CE7" w:rsidR="0079288B" w:rsidRDefault="0079288B" w:rsidP="0079288B">
            <w:pPr>
              <w:pStyle w:val="AvsTjnsteman"/>
            </w:pPr>
            <w:r>
              <w:t>Kristina Svartz</w:t>
            </w:r>
          </w:p>
        </w:tc>
      </w:tr>
    </w:tbl>
    <w:p w14:paraId="5452B7D1" w14:textId="77777777" w:rsidR="0079288B" w:rsidRPr="0079288B" w:rsidRDefault="0079288B" w:rsidP="0079288B"/>
    <w:sectPr w:rsidR="0079288B" w:rsidRPr="0079288B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7B7B" w14:textId="77777777" w:rsidR="0079288B" w:rsidRDefault="0079288B" w:rsidP="002C3923">
      <w:r>
        <w:separator/>
      </w:r>
    </w:p>
  </w:endnote>
  <w:endnote w:type="continuationSeparator" w:id="0">
    <w:p w14:paraId="26D29E40" w14:textId="77777777" w:rsidR="0079288B" w:rsidRDefault="0079288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1B4EC" w14:textId="77777777" w:rsidR="0079288B" w:rsidRDefault="0079288B" w:rsidP="002C3923">
      <w:r>
        <w:separator/>
      </w:r>
    </w:p>
  </w:footnote>
  <w:footnote w:type="continuationSeparator" w:id="0">
    <w:p w14:paraId="1A4494F0" w14:textId="77777777" w:rsidR="0079288B" w:rsidRDefault="0079288B" w:rsidP="002C3923">
      <w:r>
        <w:continuationSeparator/>
      </w:r>
    </w:p>
  </w:footnote>
  <w:footnote w:id="1">
    <w:p w14:paraId="0E6C7A4C" w14:textId="366A55B7" w:rsidR="0079288B" w:rsidRDefault="0079288B">
      <w:pPr>
        <w:pStyle w:val="Fotnotstext"/>
      </w:pPr>
      <w:r>
        <w:rPr>
          <w:rStyle w:val="Fotnotsreferens"/>
        </w:rPr>
        <w:footnoteRef/>
      </w:r>
      <w:r>
        <w:t xml:space="preserve"> Riksdagsskrivelse 2022/23:128 till Finan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4616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CD1830" wp14:editId="3925CB5F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88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55104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314C1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9288B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40088"/>
    <w:rsid w:val="00E52DF1"/>
    <w:rsid w:val="00E64E6D"/>
    <w:rsid w:val="00E85E6B"/>
    <w:rsid w:val="00EA1F0A"/>
    <w:rsid w:val="00EE4331"/>
    <w:rsid w:val="00F14D30"/>
    <w:rsid w:val="00F37294"/>
    <w:rsid w:val="00F379BE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53F6D0"/>
  <w15:docId w15:val="{CF06EA48-B21D-4CB5-95D1-251BB20D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79288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9288B"/>
  </w:style>
  <w:style w:type="character" w:styleId="Fotnotsreferens">
    <w:name w:val="footnote reference"/>
    <w:basedOn w:val="Standardstycketeckensnitt"/>
    <w:semiHidden/>
    <w:unhideWhenUsed/>
    <w:rsid w:val="00792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88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2-22T16:22:00Z</dcterms:created>
  <dcterms:modified xsi:type="dcterms:W3CDTF">2023-02-2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2-22</vt:lpwstr>
  </property>
  <property fmtid="{D5CDD505-2E9C-101B-9397-08002B2CF9AE}" pid="6" name="DatumIText">
    <vt:lpwstr>den 22 februari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27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iksrevisionen</vt:lpwstr>
  </property>
  <property fmtid="{D5CDD505-2E9C-101B-9397-08002B2CF9AE}" pid="13" name="Mottagare2">
    <vt:lpwstr> </vt:lpwstr>
  </property>
  <property fmtid="{D5CDD505-2E9C-101B-9397-08002B2CF9AE}" pid="14" name="RefRM">
    <vt:lpwstr>2022/23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4</vt:lpwstr>
  </property>
  <property fmtid="{D5CDD505-2E9C-101B-9397-08002B2CF9AE}" pid="18" name="RefRubrik">
    <vt:lpwstr>Ändring i bestämmelser om avgifter för årlig revisio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